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FD273D" w:rsidRPr="00476A31" w:rsidTr="00FD273D">
        <w:trPr>
          <w:trHeight w:val="1058"/>
        </w:trPr>
        <w:tc>
          <w:tcPr>
            <w:tcW w:w="3888" w:type="dxa"/>
          </w:tcPr>
          <w:p w:rsidR="00FD273D" w:rsidRPr="00476A31" w:rsidRDefault="00FD273D" w:rsidP="003C5B9B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4E36F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FD273D" w:rsidRPr="00476A31" w:rsidRDefault="00FD273D" w:rsidP="003C5B9B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 w:rsidR="004E36FD" w:rsidRPr="00476A31">
              <w:rPr>
                <w:b/>
                <w:caps/>
              </w:rPr>
              <w:t>Ă</w:t>
            </w:r>
          </w:p>
          <w:p w:rsidR="00FD273D" w:rsidRDefault="00FD273D" w:rsidP="003C5B9B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FD273D" w:rsidRPr="00476A31" w:rsidRDefault="00FD273D" w:rsidP="003C5B9B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FD273D" w:rsidRPr="00476A31" w:rsidRDefault="00FD273D" w:rsidP="003C5B9B">
            <w:pPr>
              <w:jc w:val="both"/>
              <w:rPr>
                <w:b/>
              </w:rPr>
            </w:pPr>
          </w:p>
          <w:p w:rsidR="00FD273D" w:rsidRPr="00476A31" w:rsidRDefault="00FD273D" w:rsidP="003C5B9B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FD273D" w:rsidRPr="00476A31" w:rsidRDefault="00FD273D" w:rsidP="003C5B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D273D" w:rsidRPr="00476A31" w:rsidRDefault="00FD273D" w:rsidP="003C5B9B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FD273D" w:rsidRPr="00476A31" w:rsidRDefault="00FD273D" w:rsidP="003C5B9B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FD273D" w:rsidRPr="00476A31" w:rsidRDefault="00FD273D" w:rsidP="003C5B9B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FD273D" w:rsidRPr="00476A31" w:rsidRDefault="00FD273D" w:rsidP="003C5B9B">
            <w:pPr>
              <w:jc w:val="center"/>
              <w:rPr>
                <w:b/>
              </w:rPr>
            </w:pPr>
          </w:p>
          <w:p w:rsidR="00FD273D" w:rsidRPr="00476A31" w:rsidRDefault="00FD273D" w:rsidP="003C5B9B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FD273D" w:rsidRPr="00476A31" w:rsidTr="00FD273D">
        <w:trPr>
          <w:trHeight w:val="439"/>
        </w:trPr>
        <w:tc>
          <w:tcPr>
            <w:tcW w:w="3888" w:type="dxa"/>
          </w:tcPr>
          <w:p w:rsidR="00FD273D" w:rsidRPr="00476A31" w:rsidRDefault="00FD273D" w:rsidP="003C5B9B">
            <w:pPr>
              <w:jc w:val="center"/>
            </w:pPr>
          </w:p>
          <w:p w:rsidR="00FD273D" w:rsidRPr="00476A31" w:rsidRDefault="002067B0" w:rsidP="003C5B9B">
            <w:pPr>
              <w:jc w:val="center"/>
            </w:pPr>
            <w:r>
              <w:t>01.12</w:t>
            </w:r>
            <w:r w:rsidR="00FD273D">
              <w:t>.202</w:t>
            </w:r>
            <w:r w:rsidR="002116CF">
              <w:t>3</w:t>
            </w:r>
            <w:r>
              <w:t xml:space="preserve">  1133</w:t>
            </w:r>
            <w:r w:rsidR="00FD273D" w:rsidRPr="00476A31">
              <w:rPr>
                <w:bCs/>
              </w:rPr>
              <w:t>№</w:t>
            </w:r>
          </w:p>
          <w:p w:rsidR="00FD273D" w:rsidRPr="00476A31" w:rsidRDefault="00FD273D" w:rsidP="003C5B9B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3C5B9B">
            <w:pPr>
              <w:rPr>
                <w:rFonts w:ascii="Journal Chv" w:hAnsi="Journal Chv"/>
                <w:sz w:val="26"/>
                <w:szCs w:val="26"/>
              </w:rPr>
            </w:pPr>
          </w:p>
          <w:p w:rsidR="00FD273D" w:rsidRPr="00476A31" w:rsidRDefault="00FD273D" w:rsidP="003C5B9B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3C5B9B">
            <w:pPr>
              <w:jc w:val="center"/>
            </w:pPr>
          </w:p>
          <w:p w:rsidR="00FD273D" w:rsidRPr="00476A31" w:rsidRDefault="002067B0" w:rsidP="002067B0">
            <w:pPr>
              <w:jc w:val="center"/>
            </w:pPr>
            <w:r>
              <w:t>01.12</w:t>
            </w:r>
            <w:r w:rsidR="00FD273D">
              <w:t>.202</w:t>
            </w:r>
            <w:r w:rsidR="002116CF">
              <w:t>3</w:t>
            </w:r>
            <w:r w:rsidR="00FD273D" w:rsidRPr="00476A31">
              <w:t xml:space="preserve">  № </w:t>
            </w:r>
            <w:r>
              <w:t>1133</w:t>
            </w:r>
          </w:p>
        </w:tc>
      </w:tr>
      <w:tr w:rsidR="00FD273D" w:rsidRPr="00476A31" w:rsidTr="00FD273D">
        <w:trPr>
          <w:trHeight w:val="122"/>
        </w:trPr>
        <w:tc>
          <w:tcPr>
            <w:tcW w:w="3888" w:type="dxa"/>
          </w:tcPr>
          <w:p w:rsidR="00FD273D" w:rsidRPr="00476A31" w:rsidRDefault="00FD273D" w:rsidP="003C5B9B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3C5B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3C5B9B">
            <w:pPr>
              <w:jc w:val="center"/>
            </w:pPr>
            <w:r w:rsidRPr="00476A31">
              <w:t>г. Козловка</w:t>
            </w:r>
          </w:p>
        </w:tc>
      </w:tr>
    </w:tbl>
    <w:p w:rsidR="00FD273D" w:rsidRPr="00476A31" w:rsidRDefault="00FD273D" w:rsidP="00FD273D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E0F" w:rsidRDefault="005B5E0F" w:rsidP="000F2803">
      <w:pPr>
        <w:spacing w:line="276" w:lineRule="auto"/>
        <w:ind w:right="4677"/>
        <w:jc w:val="both"/>
      </w:pPr>
    </w:p>
    <w:p w:rsidR="00307941" w:rsidRPr="00784115" w:rsidRDefault="00307941" w:rsidP="000F2803">
      <w:pPr>
        <w:spacing w:line="276" w:lineRule="auto"/>
        <w:ind w:right="5243"/>
        <w:jc w:val="both"/>
      </w:pPr>
      <w:r w:rsidRPr="00784115">
        <w:t xml:space="preserve">О внесении изменений в </w:t>
      </w:r>
      <w:r>
        <w:t>постановление</w:t>
      </w:r>
      <w:r w:rsidRPr="00784115">
        <w:t xml:space="preserve"> администрации Козловского муниципального округа Чувашской Республики </w:t>
      </w:r>
      <w:r w:rsidR="00F51822" w:rsidRPr="00F51822">
        <w:t xml:space="preserve">от 01.09.2023 № 833 </w:t>
      </w:r>
      <w:r w:rsidRPr="00784115">
        <w:t>«</w:t>
      </w:r>
      <w:r w:rsidRPr="003D3077"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t xml:space="preserve">» </w:t>
      </w:r>
    </w:p>
    <w:p w:rsidR="002116CF" w:rsidRPr="00C511E8" w:rsidRDefault="002116CF" w:rsidP="000F2803">
      <w:pPr>
        <w:spacing w:line="276" w:lineRule="auto"/>
        <w:ind w:right="-2"/>
        <w:jc w:val="both"/>
        <w:rPr>
          <w:color w:val="000000"/>
        </w:rPr>
      </w:pPr>
    </w:p>
    <w:p w:rsidR="002116CF" w:rsidRDefault="002116CF" w:rsidP="000F2803">
      <w:pPr>
        <w:pStyle w:val="a4"/>
        <w:spacing w:line="276" w:lineRule="auto"/>
        <w:ind w:firstLine="708"/>
        <w:jc w:val="both"/>
      </w:pPr>
      <w:r w:rsidRPr="00C511E8">
        <w:t xml:space="preserve">В </w:t>
      </w:r>
      <w:r w:rsidR="00B7330A" w:rsidRPr="00C511E8">
        <w:t xml:space="preserve">соответствии </w:t>
      </w:r>
      <w:r w:rsidR="005B5E0F" w:rsidRPr="00C511E8">
        <w:t xml:space="preserve">с </w:t>
      </w:r>
      <w:r w:rsidR="005B5E0F" w:rsidRPr="00C511E8">
        <w:rPr>
          <w:rStyle w:val="af7"/>
          <w:color w:val="auto"/>
        </w:rPr>
        <w:t>Федеральным законом</w:t>
      </w:r>
      <w:r w:rsidR="005B5E0F" w:rsidRPr="00C511E8"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 w:rsidR="005B5E0F" w:rsidRPr="00F361AE">
        <w:t>администрации Козловского муниципального округа Чувашской Республики от  05.07.2023 № 62</w:t>
      </w:r>
      <w:r w:rsidR="00C511E8" w:rsidRPr="00F361AE">
        <w:t>4</w:t>
      </w:r>
      <w:r w:rsidR="005B5E0F" w:rsidRPr="00F361AE">
        <w:t xml:space="preserve"> «Об организации оказания муниципальных услуг в социальной сфере </w:t>
      </w:r>
      <w:r w:rsidR="00A26B1E" w:rsidRPr="00F361AE">
        <w:t xml:space="preserve">при формировании муниципального социального заказа на оказание муниципальных услуг в социальной сфере </w:t>
      </w:r>
      <w:r w:rsidR="005B5E0F" w:rsidRPr="00F361AE">
        <w:t xml:space="preserve">на территории </w:t>
      </w:r>
      <w:r w:rsidR="00A26B1E" w:rsidRPr="00F361AE">
        <w:t>Козловского муниципального округа Чувашской Республики</w:t>
      </w:r>
      <w:r w:rsidR="005B5E0F" w:rsidRPr="00F361AE">
        <w:t>»</w:t>
      </w:r>
      <w:r w:rsidRPr="00F361AE">
        <w:t xml:space="preserve">администрация Козловского муниципального округа Чувашской </w:t>
      </w:r>
      <w:r w:rsidR="00A15C59" w:rsidRPr="00F361AE">
        <w:t>Республикип</w:t>
      </w:r>
      <w:r w:rsidR="00FD273D" w:rsidRPr="00F361AE">
        <w:t xml:space="preserve"> о с т а н о в л я е т:</w:t>
      </w:r>
    </w:p>
    <w:p w:rsidR="00307941" w:rsidRDefault="00307941" w:rsidP="000F2803">
      <w:pPr>
        <w:spacing w:line="276" w:lineRule="auto"/>
        <w:ind w:firstLine="708"/>
        <w:jc w:val="both"/>
      </w:pPr>
      <w:r>
        <w:t xml:space="preserve">1. </w:t>
      </w:r>
      <w:r w:rsidRPr="00784115">
        <w:t>Внести в п.</w:t>
      </w:r>
      <w:r>
        <w:t>3постановления</w:t>
      </w:r>
      <w:r w:rsidRPr="00784115">
        <w:t xml:space="preserve"> администрации Козловского муниципального округа Чувашской Республики «</w:t>
      </w:r>
      <w:r w:rsidRPr="00307941"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от 01.09.2023 № 833</w:t>
      </w:r>
      <w:r w:rsidR="002067B0">
        <w:t xml:space="preserve"> </w:t>
      </w:r>
      <w:r w:rsidRPr="00784115">
        <w:t>следующие изменения:</w:t>
      </w:r>
    </w:p>
    <w:p w:rsidR="00307941" w:rsidRDefault="00307941" w:rsidP="000F2803">
      <w:pPr>
        <w:spacing w:line="276" w:lineRule="auto"/>
        <w:ind w:firstLine="708"/>
        <w:jc w:val="both"/>
      </w:pPr>
      <w:r w:rsidRPr="00784115">
        <w:t>слова: «</w:t>
      </w:r>
      <w:r>
        <w:t>а</w:t>
      </w:r>
      <w:r w:rsidRPr="00307941">
        <w:t>дминистрации Козловского муниципального округа Чувашской Республики (далее – Уполномоченный орган)</w:t>
      </w:r>
      <w:r w:rsidRPr="00784115">
        <w:t>» заменить словами: «</w:t>
      </w:r>
      <w:r>
        <w:t xml:space="preserve">отделу образования и молодежной политики </w:t>
      </w:r>
      <w:r w:rsidRPr="00307941">
        <w:t>Козловского муниципального округа Чувашской Республики (далее – Уполномоченный орган</w:t>
      </w:r>
      <w:r>
        <w:t>)».</w:t>
      </w:r>
    </w:p>
    <w:p w:rsidR="00307941" w:rsidRDefault="00F51822" w:rsidP="000F2803">
      <w:pPr>
        <w:spacing w:line="276" w:lineRule="auto"/>
        <w:ind w:firstLine="708"/>
        <w:jc w:val="both"/>
      </w:pPr>
      <w:r>
        <w:t>2</w:t>
      </w:r>
      <w:r w:rsidR="00307941">
        <w:t>.</w:t>
      </w:r>
      <w:r w:rsidR="002067B0">
        <w:t xml:space="preserve"> </w:t>
      </w:r>
      <w:r w:rsidR="00307941">
        <w:t>Настоящее постановление вступает в силу после его официального опубликования.</w:t>
      </w:r>
    </w:p>
    <w:p w:rsidR="00307941" w:rsidRPr="008B7DD0" w:rsidRDefault="00F51822" w:rsidP="000F2803">
      <w:pPr>
        <w:spacing w:line="276" w:lineRule="auto"/>
        <w:ind w:firstLine="708"/>
        <w:jc w:val="both"/>
      </w:pPr>
      <w:r>
        <w:lastRenderedPageBreak/>
        <w:t>3</w:t>
      </w:r>
      <w:r w:rsidR="00307941">
        <w:t>.</w:t>
      </w:r>
      <w:r w:rsidR="002067B0">
        <w:t xml:space="preserve"> </w:t>
      </w:r>
      <w:proofErr w:type="gramStart"/>
      <w:r w:rsidR="00307941" w:rsidRPr="008B7DD0">
        <w:t>Контроль за</w:t>
      </w:r>
      <w:proofErr w:type="gramEnd"/>
      <w:r w:rsidR="00307941" w:rsidRPr="008B7DD0">
        <w:t xml:space="preserve"> исполнением настоящего постановления возложить на отдел </w:t>
      </w:r>
      <w:r w:rsidR="00307941">
        <w:t>образования и молодежной политики</w:t>
      </w:r>
      <w:r w:rsidR="00307941" w:rsidRPr="008B7DD0">
        <w:t xml:space="preserve"> администрации Козловского </w:t>
      </w:r>
      <w:r w:rsidR="00307941">
        <w:t>муниципального округа</w:t>
      </w:r>
      <w:r w:rsidR="00307941" w:rsidRPr="008B7DD0">
        <w:t xml:space="preserve"> Чувашской Республики.</w:t>
      </w:r>
    </w:p>
    <w:p w:rsidR="00FD273D" w:rsidRDefault="00FD273D" w:rsidP="000F2803">
      <w:pPr>
        <w:spacing w:line="276" w:lineRule="auto"/>
        <w:jc w:val="both"/>
      </w:pPr>
    </w:p>
    <w:p w:rsidR="008B17A7" w:rsidRDefault="008B17A7" w:rsidP="000F2803">
      <w:pPr>
        <w:spacing w:line="276" w:lineRule="auto"/>
        <w:ind w:firstLine="708"/>
        <w:jc w:val="both"/>
      </w:pPr>
    </w:p>
    <w:p w:rsidR="00FD273D" w:rsidRPr="00CA1FEE" w:rsidRDefault="0085625B" w:rsidP="000F2803">
      <w:pPr>
        <w:tabs>
          <w:tab w:val="left" w:pos="9070"/>
        </w:tabs>
        <w:spacing w:line="276" w:lineRule="auto"/>
        <w:ind w:right="-2"/>
        <w:jc w:val="both"/>
      </w:pPr>
      <w:r>
        <w:t>И.о. г</w:t>
      </w:r>
      <w:r w:rsidR="00FD273D" w:rsidRPr="00CA1FEE">
        <w:t>лав</w:t>
      </w:r>
      <w:r>
        <w:t>ы</w:t>
      </w:r>
    </w:p>
    <w:p w:rsidR="00022861" w:rsidRDefault="00FD273D" w:rsidP="000F2803">
      <w:pPr>
        <w:tabs>
          <w:tab w:val="left" w:pos="9070"/>
        </w:tabs>
        <w:spacing w:line="276" w:lineRule="auto"/>
        <w:ind w:right="-2"/>
        <w:jc w:val="both"/>
      </w:pPr>
      <w:r w:rsidRPr="00CA1FEE">
        <w:t xml:space="preserve">Козловского </w:t>
      </w:r>
      <w:r w:rsidR="00022861">
        <w:t>муниципального округа</w:t>
      </w:r>
    </w:p>
    <w:p w:rsidR="00FD273D" w:rsidRDefault="00022861" w:rsidP="000F2803">
      <w:pPr>
        <w:tabs>
          <w:tab w:val="left" w:pos="9070"/>
        </w:tabs>
        <w:spacing w:line="276" w:lineRule="auto"/>
        <w:ind w:right="-2"/>
        <w:jc w:val="both"/>
      </w:pPr>
      <w:r>
        <w:t xml:space="preserve">Чувашской Республики   </w:t>
      </w:r>
      <w:r w:rsidR="002067B0">
        <w:t xml:space="preserve">                                                                                       </w:t>
      </w:r>
      <w:r>
        <w:t xml:space="preserve">  </w:t>
      </w:r>
      <w:r w:rsidR="0085625B">
        <w:t>П.Г. Чапурин</w:t>
      </w:r>
    </w:p>
    <w:p w:rsidR="008B17A7" w:rsidRDefault="008B17A7" w:rsidP="000F2803">
      <w:pPr>
        <w:tabs>
          <w:tab w:val="left" w:pos="9070"/>
        </w:tabs>
        <w:spacing w:line="276" w:lineRule="auto"/>
        <w:ind w:right="-2"/>
        <w:jc w:val="both"/>
      </w:pPr>
    </w:p>
    <w:p w:rsidR="008B17A7" w:rsidRDefault="008B17A7" w:rsidP="000F2803">
      <w:pPr>
        <w:tabs>
          <w:tab w:val="left" w:pos="9070"/>
        </w:tabs>
        <w:spacing w:line="276" w:lineRule="auto"/>
        <w:ind w:right="-2"/>
        <w:jc w:val="both"/>
      </w:pPr>
    </w:p>
    <w:p w:rsidR="008B17A7" w:rsidRDefault="008B17A7" w:rsidP="000F2803">
      <w:pPr>
        <w:tabs>
          <w:tab w:val="left" w:pos="9070"/>
        </w:tabs>
        <w:spacing w:line="276" w:lineRule="auto"/>
        <w:ind w:right="-2"/>
        <w:jc w:val="both"/>
      </w:pPr>
    </w:p>
    <w:sectPr w:rsidR="008B17A7" w:rsidSect="0020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7F" w:rsidRDefault="00C4687F" w:rsidP="00F87A0C">
      <w:r>
        <w:separator/>
      </w:r>
    </w:p>
  </w:endnote>
  <w:endnote w:type="continuationSeparator" w:id="1">
    <w:p w:rsidR="00C4687F" w:rsidRDefault="00C4687F" w:rsidP="00F8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7F" w:rsidRDefault="00C4687F" w:rsidP="00F87A0C">
      <w:r>
        <w:separator/>
      </w:r>
    </w:p>
  </w:footnote>
  <w:footnote w:type="continuationSeparator" w:id="1">
    <w:p w:rsidR="00C4687F" w:rsidRDefault="00C4687F" w:rsidP="00F87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2412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4"/>
  </w:num>
  <w:num w:numId="6">
    <w:abstractNumId w:val="28"/>
  </w:num>
  <w:num w:numId="7">
    <w:abstractNumId w:val="20"/>
  </w:num>
  <w:num w:numId="8">
    <w:abstractNumId w:val="27"/>
  </w:num>
  <w:num w:numId="9">
    <w:abstractNumId w:val="19"/>
  </w:num>
  <w:num w:numId="10">
    <w:abstractNumId w:val="17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21"/>
  </w:num>
  <w:num w:numId="17">
    <w:abstractNumId w:val="22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12"/>
  </w:num>
  <w:num w:numId="23">
    <w:abstractNumId w:val="1"/>
  </w:num>
  <w:num w:numId="24">
    <w:abstractNumId w:val="26"/>
  </w:num>
  <w:num w:numId="25">
    <w:abstractNumId w:val="10"/>
  </w:num>
  <w:num w:numId="26">
    <w:abstractNumId w:val="8"/>
  </w:num>
  <w:num w:numId="27">
    <w:abstractNumId w:val="25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D"/>
    <w:rsid w:val="00022861"/>
    <w:rsid w:val="00067C6A"/>
    <w:rsid w:val="000F2803"/>
    <w:rsid w:val="001279BE"/>
    <w:rsid w:val="00196C14"/>
    <w:rsid w:val="002067B0"/>
    <w:rsid w:val="002116CF"/>
    <w:rsid w:val="002505F9"/>
    <w:rsid w:val="002A4012"/>
    <w:rsid w:val="002A6A55"/>
    <w:rsid w:val="002E7172"/>
    <w:rsid w:val="00307941"/>
    <w:rsid w:val="00312D6C"/>
    <w:rsid w:val="00397CF0"/>
    <w:rsid w:val="003B5FD3"/>
    <w:rsid w:val="003C4DC9"/>
    <w:rsid w:val="003F225A"/>
    <w:rsid w:val="00426EE3"/>
    <w:rsid w:val="004B18D5"/>
    <w:rsid w:val="004E36FD"/>
    <w:rsid w:val="004E7BAD"/>
    <w:rsid w:val="004F443C"/>
    <w:rsid w:val="00527E3E"/>
    <w:rsid w:val="005731D6"/>
    <w:rsid w:val="0057452A"/>
    <w:rsid w:val="00577277"/>
    <w:rsid w:val="005861D2"/>
    <w:rsid w:val="005B5E0F"/>
    <w:rsid w:val="005F5804"/>
    <w:rsid w:val="00610C85"/>
    <w:rsid w:val="006D1BA3"/>
    <w:rsid w:val="00737241"/>
    <w:rsid w:val="007678D0"/>
    <w:rsid w:val="007D414E"/>
    <w:rsid w:val="008173D5"/>
    <w:rsid w:val="008259AE"/>
    <w:rsid w:val="0085625B"/>
    <w:rsid w:val="00862752"/>
    <w:rsid w:val="008B17A7"/>
    <w:rsid w:val="009825C0"/>
    <w:rsid w:val="009B0716"/>
    <w:rsid w:val="009E18A6"/>
    <w:rsid w:val="00A15C59"/>
    <w:rsid w:val="00A26B1E"/>
    <w:rsid w:val="00A40087"/>
    <w:rsid w:val="00A46CDE"/>
    <w:rsid w:val="00A6550A"/>
    <w:rsid w:val="00AE1C50"/>
    <w:rsid w:val="00AF1508"/>
    <w:rsid w:val="00B7330A"/>
    <w:rsid w:val="00B900E7"/>
    <w:rsid w:val="00B91BF1"/>
    <w:rsid w:val="00C232EF"/>
    <w:rsid w:val="00C4687F"/>
    <w:rsid w:val="00C511E8"/>
    <w:rsid w:val="00C812F4"/>
    <w:rsid w:val="00CC2082"/>
    <w:rsid w:val="00CF7030"/>
    <w:rsid w:val="00D30ABE"/>
    <w:rsid w:val="00D47182"/>
    <w:rsid w:val="00D90297"/>
    <w:rsid w:val="00DC1980"/>
    <w:rsid w:val="00E05A4C"/>
    <w:rsid w:val="00E21B6A"/>
    <w:rsid w:val="00E36B3F"/>
    <w:rsid w:val="00E50071"/>
    <w:rsid w:val="00E7100B"/>
    <w:rsid w:val="00EA637B"/>
    <w:rsid w:val="00EB3F50"/>
    <w:rsid w:val="00EB7617"/>
    <w:rsid w:val="00F03043"/>
    <w:rsid w:val="00F24B66"/>
    <w:rsid w:val="00F361AE"/>
    <w:rsid w:val="00F51822"/>
    <w:rsid w:val="00F87A0C"/>
    <w:rsid w:val="00F9039F"/>
    <w:rsid w:val="00FC38AD"/>
    <w:rsid w:val="00FD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5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D273D"/>
    <w:pPr>
      <w:spacing w:before="100" w:beforeAutospacing="1" w:after="100" w:afterAutospacing="1"/>
    </w:pPr>
  </w:style>
  <w:style w:type="character" w:styleId="a3">
    <w:name w:val="Strong"/>
    <w:qFormat/>
    <w:rsid w:val="00FD273D"/>
    <w:rPr>
      <w:b/>
      <w:bCs/>
    </w:rPr>
  </w:style>
  <w:style w:type="paragraph" w:styleId="a4">
    <w:name w:val="No Spacing"/>
    <w:uiPriority w:val="1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0C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C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10C85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uiPriority w:val="34"/>
    <w:qFormat/>
    <w:rsid w:val="00610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610C8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10C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610C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0C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C8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0C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10C85"/>
  </w:style>
  <w:style w:type="paragraph" w:styleId="af0">
    <w:name w:val="footer"/>
    <w:basedOn w:val="a"/>
    <w:link w:val="af1"/>
    <w:uiPriority w:val="99"/>
    <w:unhideWhenUsed/>
    <w:rsid w:val="00610C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10C85"/>
  </w:style>
  <w:style w:type="paragraph" w:styleId="af2">
    <w:name w:val="Normal (Web)"/>
    <w:basedOn w:val="a"/>
    <w:uiPriority w:val="99"/>
    <w:semiHidden/>
    <w:unhideWhenUsed/>
    <w:rsid w:val="00610C85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10C85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610C8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10C85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61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610C85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610C8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2A4012"/>
  </w:style>
  <w:style w:type="character" w:customStyle="1" w:styleId="af7">
    <w:name w:val="Гипертекстовая ссылка"/>
    <w:basedOn w:val="a0"/>
    <w:uiPriority w:val="99"/>
    <w:rsid w:val="005B5E0F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A26B1E"/>
  </w:style>
  <w:style w:type="character" w:customStyle="1" w:styleId="2">
    <w:name w:val="Основной текст (2)"/>
    <w:basedOn w:val="a0"/>
    <w:rsid w:val="00C51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F15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79DC-5761-4F3E-AB47-57A1972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7</cp:revision>
  <cp:lastPrinted>2023-12-01T10:07:00Z</cp:lastPrinted>
  <dcterms:created xsi:type="dcterms:W3CDTF">2023-11-30T05:02:00Z</dcterms:created>
  <dcterms:modified xsi:type="dcterms:W3CDTF">2023-12-14T12:42:00Z</dcterms:modified>
</cp:coreProperties>
</file>